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B9" w:rsidRDefault="005740B9" w:rsidP="005740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5740B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Ўзбекистон футбол ассоциациянинг доимий қўмиталар</w:t>
      </w:r>
      <w:r w:rsidR="00FA18E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и,</w:t>
      </w:r>
      <w:r w:rsidRPr="005740B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bookmarkStart w:id="0" w:name="_GoBack"/>
      <w:bookmarkEnd w:id="0"/>
      <w:r w:rsidR="00FA18E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мустақил қўмиталар</w:t>
      </w:r>
      <w:r w:rsidR="00FA18E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br/>
      </w:r>
      <w:r w:rsidR="00132D4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ва юрисдикция органлари </w:t>
      </w:r>
      <w:r w:rsidR="00FA18E9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рўйҳати</w:t>
      </w:r>
    </w:p>
    <w:p w:rsidR="00132D4E" w:rsidRPr="005740B9" w:rsidRDefault="00132D4E" w:rsidP="005740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5740B9" w:rsidRPr="00A94079" w:rsidRDefault="005740B9" w:rsidP="005740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0"/>
          <w:szCs w:val="28"/>
          <w:lang w:val="uz-Cyrl-UZ"/>
        </w:rPr>
      </w:pPr>
    </w:p>
    <w:tbl>
      <w:tblPr>
        <w:tblStyle w:val="a3"/>
        <w:tblW w:w="7375" w:type="dxa"/>
        <w:jc w:val="center"/>
        <w:tblLook w:val="04A0" w:firstRow="1" w:lastRow="0" w:firstColumn="1" w:lastColumn="0" w:noHBand="0" w:noVBand="1"/>
      </w:tblPr>
      <w:tblGrid>
        <w:gridCol w:w="715"/>
        <w:gridCol w:w="6660"/>
      </w:tblGrid>
      <w:tr w:rsidR="00132D4E" w:rsidRPr="00FA18E9" w:rsidTr="00FA18E9">
        <w:trPr>
          <w:trHeight w:val="475"/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6660" w:type="dxa"/>
            <w:vAlign w:val="center"/>
          </w:tcPr>
          <w:p w:rsidR="00132D4E" w:rsidRPr="005865AB" w:rsidRDefault="00132D4E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ЎФА</w:t>
            </w:r>
            <w:r w:rsidR="005865AB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нинг 2021 йил 19 июнь куни тасдиқланган У</w:t>
            </w:r>
            <w:r w:rsidRPr="005865AB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ставига мувофиқ тузилиши керак бўлган:</w:t>
            </w:r>
          </w:p>
        </w:tc>
      </w:tr>
      <w:tr w:rsidR="00132D4E" w:rsidRPr="005865AB" w:rsidTr="00FA18E9">
        <w:trPr>
          <w:trHeight w:val="413"/>
          <w:jc w:val="center"/>
        </w:trPr>
        <w:tc>
          <w:tcPr>
            <w:tcW w:w="7375" w:type="dxa"/>
            <w:gridSpan w:val="2"/>
            <w:shd w:val="clear" w:color="auto" w:fill="BFBFBF" w:themeFill="background1" w:themeFillShade="BF"/>
            <w:vAlign w:val="center"/>
          </w:tcPr>
          <w:p w:rsidR="00132D4E" w:rsidRPr="006009D7" w:rsidRDefault="00FA18E9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46-модда. </w:t>
            </w:r>
            <w:r w:rsidR="00132D4E" w:rsidRPr="006009D7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Доимий қўмиталар</w:t>
            </w:r>
          </w:p>
        </w:tc>
      </w:tr>
      <w:tr w:rsidR="00132D4E" w:rsidRPr="00132D4E" w:rsidTr="00FA18E9">
        <w:trPr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</w:t>
            </w:r>
            <w:r w:rsidR="005865AB"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660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Молиявий қўмита</w:t>
            </w:r>
          </w:p>
        </w:tc>
      </w:tr>
      <w:tr w:rsidR="00132D4E" w:rsidRPr="00132D4E" w:rsidTr="00FA18E9">
        <w:trPr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2</w:t>
            </w:r>
            <w:r w:rsidR="005865AB"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660" w:type="dxa"/>
            <w:vAlign w:val="center"/>
          </w:tcPr>
          <w:p w:rsidR="00132D4E" w:rsidRPr="005865AB" w:rsidRDefault="00132D4E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Мусобақаларнинг ташкилий қўмитаси</w:t>
            </w:r>
          </w:p>
        </w:tc>
      </w:tr>
      <w:tr w:rsidR="00132D4E" w:rsidRPr="00132D4E" w:rsidTr="00FA18E9">
        <w:trPr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3</w:t>
            </w:r>
            <w:r w:rsidR="005865AB"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660" w:type="dxa"/>
            <w:vAlign w:val="center"/>
          </w:tcPr>
          <w:p w:rsidR="00132D4E" w:rsidRPr="005865AB" w:rsidRDefault="00132D4E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Техник ва ривожланиш қўмитаси</w:t>
            </w:r>
          </w:p>
        </w:tc>
      </w:tr>
      <w:tr w:rsidR="00132D4E" w:rsidRPr="00440806" w:rsidTr="00FA18E9">
        <w:trPr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4</w:t>
            </w:r>
            <w:r w:rsidR="005865AB"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660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Ҳакамлар қўмитаси</w:t>
            </w:r>
          </w:p>
        </w:tc>
      </w:tr>
      <w:tr w:rsidR="00132D4E" w:rsidRPr="00F657EC" w:rsidTr="00FA18E9">
        <w:trPr>
          <w:jc w:val="center"/>
        </w:trPr>
        <w:tc>
          <w:tcPr>
            <w:tcW w:w="715" w:type="dxa"/>
            <w:vAlign w:val="center"/>
          </w:tcPr>
          <w:p w:rsidR="00132D4E" w:rsidRPr="005865AB" w:rsidRDefault="00132D4E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5</w:t>
            </w:r>
            <w:r w:rsidR="005865AB"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660" w:type="dxa"/>
            <w:vAlign w:val="center"/>
          </w:tcPr>
          <w:p w:rsidR="00132D4E" w:rsidRPr="005865AB" w:rsidRDefault="005865AB" w:rsidP="00A9407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Аёллар футболи қўмитаси</w:t>
            </w:r>
          </w:p>
        </w:tc>
      </w:tr>
      <w:tr w:rsidR="005865AB" w:rsidRPr="00132D4E" w:rsidTr="00FA18E9">
        <w:trPr>
          <w:jc w:val="center"/>
        </w:trPr>
        <w:tc>
          <w:tcPr>
            <w:tcW w:w="715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6660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Футболчиларнинг мақоми қўмитаси</w:t>
            </w:r>
          </w:p>
        </w:tc>
      </w:tr>
      <w:tr w:rsidR="005865AB" w:rsidRPr="00132D4E" w:rsidTr="00FA18E9">
        <w:trPr>
          <w:jc w:val="center"/>
        </w:trPr>
        <w:tc>
          <w:tcPr>
            <w:tcW w:w="715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6660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Ҳаваскорлик ва оммавий футбол қўмитаси</w:t>
            </w:r>
          </w:p>
        </w:tc>
      </w:tr>
      <w:tr w:rsidR="005865AB" w:rsidRPr="00440806" w:rsidTr="00FA18E9">
        <w:trPr>
          <w:jc w:val="center"/>
        </w:trPr>
        <w:tc>
          <w:tcPr>
            <w:tcW w:w="715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6660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Тиббий қўмита</w:t>
            </w:r>
          </w:p>
        </w:tc>
      </w:tr>
      <w:tr w:rsidR="005865AB" w:rsidRPr="00F657EC" w:rsidTr="00FA18E9">
        <w:trPr>
          <w:trHeight w:val="395"/>
          <w:jc w:val="center"/>
        </w:trPr>
        <w:tc>
          <w:tcPr>
            <w:tcW w:w="7375" w:type="dxa"/>
            <w:gridSpan w:val="2"/>
            <w:shd w:val="clear" w:color="auto" w:fill="BFBFBF" w:themeFill="background1" w:themeFillShade="BF"/>
            <w:vAlign w:val="center"/>
          </w:tcPr>
          <w:p w:rsidR="005865AB" w:rsidRPr="005865AB" w:rsidRDefault="00FA18E9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 w:rsidRPr="00FA18E9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57-модда. Мустақил қўмиталар</w:t>
            </w:r>
          </w:p>
        </w:tc>
      </w:tr>
      <w:tr w:rsidR="005865AB" w:rsidRPr="00F657EC" w:rsidTr="00FA18E9">
        <w:trPr>
          <w:jc w:val="center"/>
        </w:trPr>
        <w:tc>
          <w:tcPr>
            <w:tcW w:w="715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6660" w:type="dxa"/>
            <w:vAlign w:val="center"/>
          </w:tcPr>
          <w:p w:rsidR="005865AB" w:rsidRPr="005865AB" w:rsidRDefault="00FA18E9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Тафтиш ва мувофиқлик қўмитаси</w:t>
            </w:r>
          </w:p>
        </w:tc>
      </w:tr>
      <w:tr w:rsidR="005865AB" w:rsidRPr="00F657EC" w:rsidTr="00FA18E9">
        <w:trPr>
          <w:jc w:val="center"/>
        </w:trPr>
        <w:tc>
          <w:tcPr>
            <w:tcW w:w="715" w:type="dxa"/>
            <w:vAlign w:val="center"/>
          </w:tcPr>
          <w:p w:rsidR="005865AB" w:rsidRPr="005865AB" w:rsidRDefault="005865AB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6660" w:type="dxa"/>
            <w:vAlign w:val="center"/>
          </w:tcPr>
          <w:p w:rsidR="005865AB" w:rsidRPr="005865AB" w:rsidRDefault="00FA18E9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айлов қўмитаси</w:t>
            </w:r>
          </w:p>
        </w:tc>
      </w:tr>
      <w:tr w:rsidR="00FA18E9" w:rsidRPr="00F657EC" w:rsidTr="00FA18E9">
        <w:trPr>
          <w:jc w:val="center"/>
        </w:trPr>
        <w:tc>
          <w:tcPr>
            <w:tcW w:w="7375" w:type="dxa"/>
            <w:gridSpan w:val="2"/>
            <w:shd w:val="clear" w:color="auto" w:fill="D0CECE" w:themeFill="background2" w:themeFillShade="E6"/>
            <w:vAlign w:val="center"/>
          </w:tcPr>
          <w:p w:rsidR="00FA18E9" w:rsidRPr="00FA18E9" w:rsidRDefault="00FA18E9" w:rsidP="005865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60-модда. </w:t>
            </w:r>
            <w:r w:rsidRPr="005865AB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Юрисдикция органлари</w:t>
            </w:r>
          </w:p>
        </w:tc>
      </w:tr>
      <w:tr w:rsidR="00FA18E9" w:rsidRPr="00F657EC" w:rsidTr="00FA18E9">
        <w:trPr>
          <w:jc w:val="center"/>
        </w:trPr>
        <w:tc>
          <w:tcPr>
            <w:tcW w:w="715" w:type="dxa"/>
            <w:vAlign w:val="center"/>
          </w:tcPr>
          <w:p w:rsidR="00FA18E9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6660" w:type="dxa"/>
            <w:vAlign w:val="center"/>
          </w:tcPr>
          <w:p w:rsidR="00FA18E9" w:rsidRPr="005865AB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Тартиб-интизом қўмитаси</w:t>
            </w:r>
          </w:p>
        </w:tc>
      </w:tr>
      <w:tr w:rsidR="00FA18E9" w:rsidRPr="00F657EC" w:rsidTr="00FA18E9">
        <w:trPr>
          <w:jc w:val="center"/>
        </w:trPr>
        <w:tc>
          <w:tcPr>
            <w:tcW w:w="715" w:type="dxa"/>
            <w:vAlign w:val="center"/>
          </w:tcPr>
          <w:p w:rsidR="00FA18E9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6660" w:type="dxa"/>
            <w:vAlign w:val="center"/>
          </w:tcPr>
          <w:p w:rsidR="00FA18E9" w:rsidRPr="005865AB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Этика қўмитаси</w:t>
            </w:r>
          </w:p>
        </w:tc>
      </w:tr>
      <w:tr w:rsidR="00FA18E9" w:rsidRPr="00F657EC" w:rsidTr="00FA18E9">
        <w:trPr>
          <w:jc w:val="center"/>
        </w:trPr>
        <w:tc>
          <w:tcPr>
            <w:tcW w:w="715" w:type="dxa"/>
            <w:vAlign w:val="center"/>
          </w:tcPr>
          <w:p w:rsidR="00FA18E9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6660" w:type="dxa"/>
            <w:vAlign w:val="center"/>
          </w:tcPr>
          <w:p w:rsidR="00FA18E9" w:rsidRPr="005865AB" w:rsidRDefault="00FA18E9" w:rsidP="00FA18E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5865AB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Апелляция қўмитаси</w:t>
            </w:r>
          </w:p>
        </w:tc>
      </w:tr>
    </w:tbl>
    <w:p w:rsidR="00F950D8" w:rsidRPr="005740B9" w:rsidRDefault="00F950D8">
      <w:pPr>
        <w:rPr>
          <w:rFonts w:ascii="Times New Roman" w:hAnsi="Times New Roman" w:cs="Times New Roman"/>
          <w:sz w:val="28"/>
          <w:szCs w:val="28"/>
        </w:rPr>
      </w:pPr>
    </w:p>
    <w:sectPr w:rsidR="00F950D8" w:rsidRPr="005740B9" w:rsidSect="005865AB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0"/>
    <w:rsid w:val="00132D4E"/>
    <w:rsid w:val="002C067F"/>
    <w:rsid w:val="00316B61"/>
    <w:rsid w:val="00440806"/>
    <w:rsid w:val="005740B9"/>
    <w:rsid w:val="005865AB"/>
    <w:rsid w:val="00595389"/>
    <w:rsid w:val="006009D7"/>
    <w:rsid w:val="00824924"/>
    <w:rsid w:val="00A94079"/>
    <w:rsid w:val="00C02A48"/>
    <w:rsid w:val="00C12E60"/>
    <w:rsid w:val="00EA3010"/>
    <w:rsid w:val="00F657EC"/>
    <w:rsid w:val="00F950D8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0657"/>
  <w15:chartTrackingRefBased/>
  <w15:docId w15:val="{28931B81-F277-409E-A3D1-180BCFE5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F0BB-49A2-48F8-BB0F-832D58E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жро назорати</cp:lastModifiedBy>
  <cp:revision>6</cp:revision>
  <cp:lastPrinted>2021-09-14T04:32:00Z</cp:lastPrinted>
  <dcterms:created xsi:type="dcterms:W3CDTF">2021-08-13T07:05:00Z</dcterms:created>
  <dcterms:modified xsi:type="dcterms:W3CDTF">2021-09-14T04:33:00Z</dcterms:modified>
</cp:coreProperties>
</file>